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7D6" w:rsidRDefault="005537D6" w:rsidP="005537D6">
      <w:pPr>
        <w:widowControl w:val="0"/>
        <w:jc w:val="center"/>
      </w:pPr>
      <w:r w:rsidRPr="005537D6">
        <w:rPr>
          <w:b/>
        </w:rPr>
        <w:t>South Carolina General Assembly</w:t>
      </w:r>
    </w:p>
    <w:p w:rsidR="005537D6" w:rsidRDefault="005537D6" w:rsidP="005537D6">
      <w:pPr>
        <w:widowControl w:val="0"/>
        <w:jc w:val="center"/>
      </w:pPr>
      <w:r>
        <w:t>124th Session, 2021-2022</w:t>
      </w:r>
    </w:p>
    <w:p w:rsidR="005537D6" w:rsidRDefault="005537D6" w:rsidP="005537D6">
      <w:pPr>
        <w:widowControl w:val="0"/>
        <w:jc w:val="left"/>
      </w:pPr>
    </w:p>
    <w:p w:rsidR="005537D6" w:rsidRDefault="005537D6" w:rsidP="005537D6">
      <w:pPr>
        <w:widowControl w:val="0"/>
        <w:jc w:val="left"/>
        <w:rPr>
          <w:b/>
        </w:rPr>
      </w:pPr>
      <w:r w:rsidRPr="005537D6">
        <w:rPr>
          <w:b/>
        </w:rPr>
        <w:t>H. 4420</w:t>
      </w:r>
    </w:p>
    <w:p w:rsidR="005537D6" w:rsidRDefault="005537D6" w:rsidP="005537D6">
      <w:pPr>
        <w:widowControl w:val="0"/>
        <w:jc w:val="left"/>
        <w:rPr>
          <w:b/>
        </w:rPr>
      </w:pPr>
    </w:p>
    <w:p w:rsidR="005537D6" w:rsidRDefault="005537D6" w:rsidP="005537D6">
      <w:pPr>
        <w:widowControl w:val="0"/>
        <w:jc w:val="left"/>
      </w:pPr>
      <w:r w:rsidRPr="005537D6">
        <w:rPr>
          <w:b/>
        </w:rPr>
        <w:t>STATUS INFORMATION</w:t>
      </w:r>
    </w:p>
    <w:p w:rsidR="005537D6" w:rsidRDefault="005537D6" w:rsidP="005537D6">
      <w:pPr>
        <w:widowControl w:val="0"/>
        <w:jc w:val="left"/>
      </w:pPr>
    </w:p>
    <w:p w:rsidR="005537D6" w:rsidRDefault="005537D6" w:rsidP="005537D6">
      <w:pPr>
        <w:widowControl w:val="0"/>
        <w:jc w:val="left"/>
      </w:pPr>
      <w:r>
        <w:t>House Resolution</w:t>
      </w:r>
    </w:p>
    <w:p w:rsidR="005537D6" w:rsidRDefault="005537D6" w:rsidP="005537D6">
      <w:pPr>
        <w:widowControl w:val="0"/>
        <w:jc w:val="left"/>
      </w:pPr>
      <w:r>
        <w:t>Sponsors: Reps. Bernstein, Finlay, Alexander, Allison, Anderson, Atkinson, Bailey, Ballentine, Bamberg, Bannister, Bennett, Blackwell, Bradley, Brawley, Brittain, Bryant, Burns, Bustos, Calhoon, Carter, Caskey, Chumley, Clyburn, Cobb</w:t>
      </w:r>
      <w:r>
        <w:noBreakHyphen/>
        <w:t>Hunter, Cogswell, Collins, B. Cox, W. Cox, Crawford, Dabney, Daning, Davis, Dillard, Elliott, Erickson, Felder,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5537D6" w:rsidRDefault="005537D6" w:rsidP="005537D6">
      <w:pPr>
        <w:widowControl w:val="0"/>
        <w:jc w:val="left"/>
      </w:pPr>
      <w:r>
        <w:t>Document Path: l:\council\bills\lk\9130vr21.docx</w:t>
      </w:r>
    </w:p>
    <w:p w:rsidR="005537D6" w:rsidRDefault="005537D6" w:rsidP="005537D6">
      <w:pPr>
        <w:widowControl w:val="0"/>
        <w:jc w:val="left"/>
      </w:pPr>
    </w:p>
    <w:p w:rsidR="005537D6" w:rsidRDefault="005537D6" w:rsidP="005537D6">
      <w:pPr>
        <w:widowControl w:val="0"/>
        <w:jc w:val="left"/>
      </w:pPr>
      <w:r>
        <w:t>Introduced in the House on June 8, 2021</w:t>
      </w:r>
    </w:p>
    <w:p w:rsidR="005537D6" w:rsidRDefault="005537D6" w:rsidP="005537D6">
      <w:pPr>
        <w:widowControl w:val="0"/>
        <w:jc w:val="left"/>
      </w:pPr>
      <w:r>
        <w:t>Adopted by the House on June 8, 2021</w:t>
      </w:r>
    </w:p>
    <w:p w:rsidR="005537D6" w:rsidRDefault="005537D6" w:rsidP="005537D6">
      <w:pPr>
        <w:widowControl w:val="0"/>
        <w:jc w:val="left"/>
      </w:pPr>
    </w:p>
    <w:p w:rsidR="005537D6" w:rsidRDefault="005537D6" w:rsidP="005537D6">
      <w:pPr>
        <w:widowControl w:val="0"/>
        <w:jc w:val="left"/>
      </w:pPr>
      <w:r>
        <w:t>Summary: AC Flora Baseball State Championship</w:t>
      </w:r>
    </w:p>
    <w:p w:rsidR="005537D6" w:rsidRDefault="005537D6" w:rsidP="005537D6">
      <w:pPr>
        <w:widowControl w:val="0"/>
        <w:jc w:val="left"/>
      </w:pPr>
    </w:p>
    <w:p w:rsidR="005537D6" w:rsidRDefault="005537D6" w:rsidP="005537D6">
      <w:pPr>
        <w:widowControl w:val="0"/>
        <w:jc w:val="left"/>
      </w:pPr>
    </w:p>
    <w:p w:rsidR="005537D6" w:rsidRDefault="005537D6" w:rsidP="005537D6">
      <w:pPr>
        <w:widowControl w:val="0"/>
        <w:tabs>
          <w:tab w:val="center" w:pos="590"/>
          <w:tab w:val="center" w:pos="1440"/>
          <w:tab w:val="left" w:pos="1872"/>
          <w:tab w:val="left" w:pos="9187"/>
        </w:tabs>
        <w:jc w:val="left"/>
      </w:pPr>
      <w:r w:rsidRPr="005537D6">
        <w:rPr>
          <w:b/>
        </w:rPr>
        <w:t>HISTORY OF LEGISLATIVE ACTIONS</w:t>
      </w:r>
    </w:p>
    <w:p w:rsidR="005537D6" w:rsidRDefault="005537D6" w:rsidP="005537D6">
      <w:pPr>
        <w:widowControl w:val="0"/>
        <w:tabs>
          <w:tab w:val="center" w:pos="590"/>
          <w:tab w:val="center" w:pos="1440"/>
          <w:tab w:val="left" w:pos="1872"/>
          <w:tab w:val="left" w:pos="9187"/>
        </w:tabs>
        <w:jc w:val="left"/>
      </w:pPr>
    </w:p>
    <w:p w:rsidR="005537D6" w:rsidRPr="005537D6" w:rsidRDefault="005537D6" w:rsidP="005537D6">
      <w:pPr>
        <w:widowControl w:val="0"/>
        <w:tabs>
          <w:tab w:val="center" w:pos="590"/>
          <w:tab w:val="center" w:pos="1440"/>
          <w:tab w:val="left" w:pos="1872"/>
          <w:tab w:val="left" w:pos="9187"/>
        </w:tabs>
        <w:jc w:val="left"/>
      </w:pPr>
      <w:r w:rsidRPr="005537D6">
        <w:rPr>
          <w:u w:val="single"/>
        </w:rPr>
        <w:tab/>
        <w:t>Date</w:t>
      </w:r>
      <w:r w:rsidRPr="005537D6">
        <w:rPr>
          <w:u w:val="single"/>
        </w:rPr>
        <w:tab/>
        <w:t>Body</w:t>
      </w:r>
      <w:r w:rsidRPr="005537D6">
        <w:rPr>
          <w:u w:val="single"/>
        </w:rPr>
        <w:tab/>
        <w:t>Action Description with journal page number</w:t>
      </w:r>
      <w:r w:rsidRPr="005537D6">
        <w:rPr>
          <w:u w:val="single"/>
        </w:rPr>
        <w:tab/>
      </w:r>
    </w:p>
    <w:p w:rsidR="00D33D91" w:rsidRDefault="00D33D91" w:rsidP="00D33D91">
      <w:pPr>
        <w:widowControl w:val="0"/>
        <w:tabs>
          <w:tab w:val="right" w:pos="1008"/>
          <w:tab w:val="left" w:pos="1152"/>
          <w:tab w:val="left" w:pos="1872"/>
          <w:tab w:val="left" w:pos="9187"/>
        </w:tabs>
        <w:ind w:left="2088" w:hanging="2088"/>
      </w:pPr>
      <w:r>
        <w:tab/>
        <w:t>6/8/2021</w:t>
      </w:r>
      <w:r>
        <w:tab/>
        <w:t>House</w:t>
      </w:r>
      <w:r>
        <w:tab/>
        <w:t>Introduced and adopted (</w:t>
      </w:r>
      <w:hyperlink r:id="rId7" w:history="1">
        <w:r w:rsidRPr="009E3462">
          <w:rPr>
            <w:rStyle w:val="Hyperlink"/>
          </w:rPr>
          <w:t>House Journal</w:t>
        </w:r>
        <w:r w:rsidRPr="009E3462">
          <w:rPr>
            <w:rStyle w:val="Hyperlink"/>
          </w:rPr>
          <w:noBreakHyphen/>
          <w:t>page 10</w:t>
        </w:r>
      </w:hyperlink>
      <w:r>
        <w:t>)</w:t>
      </w:r>
    </w:p>
    <w:p w:rsidR="00D33D91" w:rsidRDefault="00D33D91" w:rsidP="00D33D91">
      <w:pPr>
        <w:widowControl w:val="0"/>
        <w:tabs>
          <w:tab w:val="right" w:pos="1008"/>
          <w:tab w:val="left" w:pos="1152"/>
          <w:tab w:val="left" w:pos="1872"/>
          <w:tab w:val="left" w:pos="9187"/>
        </w:tabs>
        <w:ind w:left="2088" w:hanging="2088"/>
      </w:pPr>
    </w:p>
    <w:p w:rsidR="005537D6" w:rsidRDefault="005537D6" w:rsidP="005537D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537D6">
          <w:rPr>
            <w:rStyle w:val="Hyperlink"/>
          </w:rPr>
          <w:t>legislative information</w:t>
        </w:r>
      </w:hyperlink>
      <w:r>
        <w:t xml:space="preserve"> at the website</w:t>
      </w:r>
    </w:p>
    <w:p w:rsidR="005537D6" w:rsidRDefault="005537D6" w:rsidP="005537D6">
      <w:pPr>
        <w:widowControl w:val="0"/>
        <w:tabs>
          <w:tab w:val="right" w:pos="1008"/>
          <w:tab w:val="left" w:pos="1152"/>
          <w:tab w:val="left" w:pos="1872"/>
          <w:tab w:val="left" w:pos="9187"/>
        </w:tabs>
        <w:ind w:left="2088" w:hanging="2088"/>
        <w:jc w:val="left"/>
      </w:pPr>
    </w:p>
    <w:p w:rsidR="005537D6" w:rsidRPr="005537D6" w:rsidRDefault="005537D6" w:rsidP="005537D6">
      <w:pPr>
        <w:widowControl w:val="0"/>
        <w:tabs>
          <w:tab w:val="right" w:pos="1008"/>
          <w:tab w:val="left" w:pos="1152"/>
          <w:tab w:val="left" w:pos="1872"/>
          <w:tab w:val="left" w:pos="9187"/>
        </w:tabs>
        <w:ind w:left="2088" w:hanging="2088"/>
        <w:jc w:val="left"/>
      </w:pPr>
    </w:p>
    <w:p w:rsidR="005537D6" w:rsidRDefault="005537D6" w:rsidP="005537D6">
      <w:r w:rsidRPr="005537D6">
        <w:rPr>
          <w:b/>
        </w:rPr>
        <w:t>VERSIONS OF THIS BILL</w:t>
      </w:r>
    </w:p>
    <w:p w:rsidR="005537D6" w:rsidRDefault="005537D6" w:rsidP="005537D6"/>
    <w:p w:rsidR="005537D6" w:rsidRDefault="003C24F0" w:rsidP="005537D6">
      <w:hyperlink r:id="rId9" w:history="1">
        <w:r w:rsidR="005537D6">
          <w:rPr>
            <w:rStyle w:val="Hyperlink"/>
          </w:rPr>
          <w:t>6/8/2021</w:t>
        </w:r>
      </w:hyperlink>
    </w:p>
    <w:p w:rsidR="005537D6" w:rsidRDefault="005537D6" w:rsidP="005537D6"/>
    <w:p w:rsidR="005537D6" w:rsidRDefault="005537D6" w:rsidP="005537D6">
      <w:pPr>
        <w:sectPr w:rsidR="005537D6" w:rsidSect="005537D6">
          <w:pgSz w:w="12240" w:h="15840" w:code="1"/>
          <w:pgMar w:top="1080" w:right="1440" w:bottom="1080" w:left="1440" w:header="720" w:footer="720" w:gutter="0"/>
          <w:cols w:space="720"/>
          <w:noEndnote/>
          <w:docGrid w:linePitch="360"/>
        </w:sectPr>
      </w:pPr>
    </w:p>
    <w:p w:rsidR="00EE2FEF" w:rsidRDefault="00EE2F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2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549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7F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AC FLORA HIGH SCHOOL BASEBALL TEAM, COACHES, AND SCHOOL OFFICIALS FOR AN OUTSTANDING SEASON AND TO CONGRATULATE THEM FOR WINNING THE </w:t>
      </w:r>
      <w:r w:rsidR="00055C32">
        <w:t>CLASS</w:t>
      </w:r>
      <w:r>
        <w:t xml:space="preserve"> </w:t>
      </w:r>
      <w:r w:rsidR="0014799F">
        <w:t>AAA</w:t>
      </w:r>
      <w:r>
        <w:t>A BASEBALL STATE CHAMPIONSHIP</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4BA0" w:rsidRDefault="00414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delighted to learn that the AC Flora </w:t>
      </w:r>
      <w:r w:rsidR="004F6F46">
        <w:t xml:space="preserve">High School </w:t>
      </w:r>
      <w:r>
        <w:t xml:space="preserve">varsity baseball team clinched top honors by sweeping James Island Charter High School in the 2021 </w:t>
      </w:r>
      <w:r w:rsidR="0014799F">
        <w:t>Class AAA</w:t>
      </w:r>
      <w:r w:rsidR="00B202ED">
        <w:t>A baseball state c</w:t>
      </w:r>
      <w:r>
        <w:t>hampionship</w:t>
      </w:r>
      <w:r w:rsidR="00B202ED">
        <w:t xml:space="preserve"> series</w:t>
      </w:r>
      <w:r>
        <w:t>; and</w:t>
      </w:r>
    </w:p>
    <w:p w:rsidR="00414BA0" w:rsidRDefault="00414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BA0" w:rsidRDefault="00414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 Flora fans were treated to a brilliant display of the Falcon</w:t>
      </w:r>
      <w:r w:rsidR="00345DBE">
        <w:t>’</w:t>
      </w:r>
      <w:r>
        <w:t>s skills as they defeated the James Island Trojans 10</w:t>
      </w:r>
      <w:r w:rsidR="00345DBE">
        <w:noBreakHyphen/>
      </w:r>
      <w:r>
        <w:t>0 in back</w:t>
      </w:r>
      <w:r w:rsidR="00345DBE">
        <w:noBreakHyphen/>
      </w:r>
      <w:r>
        <w:t>to</w:t>
      </w:r>
      <w:r w:rsidR="00345DBE">
        <w:noBreakHyphen/>
      </w:r>
      <w:r>
        <w:t xml:space="preserve">back games, </w:t>
      </w:r>
      <w:r w:rsidR="004F6F46">
        <w:t>winning</w:t>
      </w:r>
      <w:r>
        <w:t xml:space="preserve"> the state championship title for the seventh time in program history</w:t>
      </w:r>
      <w:r w:rsidR="00447C0C">
        <w:t xml:space="preserve"> and</w:t>
      </w:r>
      <w:r>
        <w:t xml:space="preserve"> claiming</w:t>
      </w:r>
      <w:r w:rsidR="00447C0C">
        <w:t xml:space="preserve"> their place as </w:t>
      </w:r>
      <w:r w:rsidR="004F6F46">
        <w:t xml:space="preserve">the </w:t>
      </w:r>
      <w:r w:rsidR="00447C0C">
        <w:t>fifth most winning program in the State; and</w:t>
      </w:r>
    </w:p>
    <w:p w:rsidR="00414BA0" w:rsidRDefault="00414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C0C" w:rsidRDefault="00447C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first game of the series, </w:t>
      </w:r>
      <w:r w:rsidR="00B202ED">
        <w:t>on</w:t>
      </w:r>
      <w:r>
        <w:t xml:space="preserve"> Tuesday, June 1, 2021</w:t>
      </w:r>
      <w:r w:rsidR="00B202ED">
        <w:t>,</w:t>
      </w:r>
      <w:r>
        <w:t xml:space="preserve"> at AC Flora High School</w:t>
      </w:r>
      <w:r w:rsidR="00345DBE">
        <w:t>’</w:t>
      </w:r>
      <w:r>
        <w:t>s</w:t>
      </w:r>
      <w:r w:rsidR="002663A4">
        <w:t xml:space="preserve"> baseball</w:t>
      </w:r>
      <w:r>
        <w:t xml:space="preserve"> field was a showing of the elite level talent that the Falcons had developed from the top of the lineup to the bottom. </w:t>
      </w:r>
      <w:r w:rsidR="0016656E">
        <w:t xml:space="preserve">Defensively, </w:t>
      </w:r>
      <w:r w:rsidR="00ED3F1C">
        <w:t>the Falcons</w:t>
      </w:r>
      <w:r w:rsidR="0016656E">
        <w:t xml:space="preserve"> worked quickly and efficiently behind</w:t>
      </w:r>
      <w:r w:rsidR="00ED3F1C">
        <w:t xml:space="preserve"> starting pitcher </w:t>
      </w:r>
      <w:r>
        <w:t>Grant Loggins</w:t>
      </w:r>
      <w:r w:rsidR="0016656E">
        <w:t xml:space="preserve"> to hold</w:t>
      </w:r>
      <w:r>
        <w:t xml:space="preserve"> the Trojans to </w:t>
      </w:r>
      <w:r w:rsidR="0016656E">
        <w:t xml:space="preserve">only </w:t>
      </w:r>
      <w:r>
        <w:t>two hits</w:t>
      </w:r>
      <w:r w:rsidR="0016656E">
        <w:t xml:space="preserve"> and set up Matthew Crews, who </w:t>
      </w:r>
      <w:r w:rsidR="00B202ED">
        <w:t>pitched</w:t>
      </w:r>
      <w:r w:rsidR="0016656E">
        <w:t xml:space="preserve"> in relief</w:t>
      </w:r>
      <w:r w:rsidR="00ED3F1C">
        <w:t xml:space="preserve"> and </w:t>
      </w:r>
      <w:r w:rsidR="00B202ED">
        <w:t>str</w:t>
      </w:r>
      <w:r w:rsidR="00ED3F1C">
        <w:t>uck</w:t>
      </w:r>
      <w:r w:rsidR="00B202ED">
        <w:t xml:space="preserve"> out the final batter, for a shutout</w:t>
      </w:r>
      <w:r w:rsidR="00ED3F1C">
        <w:t xml:space="preserve"> victory</w:t>
      </w:r>
      <w:r w:rsidR="0016656E">
        <w:t xml:space="preserve">. </w:t>
      </w:r>
      <w:r w:rsidR="00ED3F1C">
        <w:t>The</w:t>
      </w:r>
      <w:r w:rsidR="0016656E">
        <w:t xml:space="preserve"> Falcon</w:t>
      </w:r>
      <w:r w:rsidR="00345DBE">
        <w:t>’</w:t>
      </w:r>
      <w:r w:rsidR="0016656E">
        <w:t xml:space="preserve">s batters </w:t>
      </w:r>
      <w:r w:rsidR="00B202ED">
        <w:t>scored ten runs on</w:t>
      </w:r>
      <w:r w:rsidR="0016656E">
        <w:t xml:space="preserve"> nine hits</w:t>
      </w:r>
      <w:r w:rsidR="00ED3F1C">
        <w:t>, led by</w:t>
      </w:r>
      <w:r w:rsidR="00B202ED">
        <w:t xml:space="preserve"> </w:t>
      </w:r>
      <w:r w:rsidR="004F6F46">
        <w:t>Jack Reynolds and Blakely Bates, each with two hits</w:t>
      </w:r>
      <w:r w:rsidR="0016656E">
        <w:t>; and</w:t>
      </w:r>
    </w:p>
    <w:p w:rsidR="00447C0C" w:rsidRDefault="00447C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F1C" w:rsidRDefault="006177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97C3C">
        <w:t xml:space="preserve"> Game 2, held at</w:t>
      </w:r>
      <w:r w:rsidR="00691449">
        <w:t xml:space="preserve"> James Island</w:t>
      </w:r>
      <w:r w:rsidR="00397C3C">
        <w:t xml:space="preserve"> Charter High School</w:t>
      </w:r>
      <w:r w:rsidR="004F6F46">
        <w:t xml:space="preserve">’s </w:t>
      </w:r>
      <w:r w:rsidR="002663A4">
        <w:t xml:space="preserve">baseball </w:t>
      </w:r>
      <w:r w:rsidR="004F6F46">
        <w:t>field on Thursday, June 3, 2021, required</w:t>
      </w:r>
      <w:r w:rsidR="00691449">
        <w:t xml:space="preserve"> </w:t>
      </w:r>
      <w:r w:rsidR="00ED3F1C">
        <w:t>AC Flora</w:t>
      </w:r>
      <w:r w:rsidR="00691449">
        <w:t xml:space="preserve"> </w:t>
      </w:r>
      <w:r w:rsidR="004F6F46">
        <w:t>to excel in the h</w:t>
      </w:r>
      <w:r w:rsidR="00691449">
        <w:t xml:space="preserve">eart of the </w:t>
      </w:r>
      <w:r w:rsidR="004F6F46">
        <w:t>Trojan</w:t>
      </w:r>
      <w:r w:rsidR="00691449">
        <w:t xml:space="preserve"> fan base. With a confidence built over a season of hard work and well</w:t>
      </w:r>
      <w:r w:rsidR="00345DBE">
        <w:noBreakHyphen/>
      </w:r>
      <w:r w:rsidR="00691449">
        <w:t xml:space="preserve">earned victories, the Falcons dazzled spectators as they built upon their success from the previous game. </w:t>
      </w:r>
      <w:r w:rsidR="00055C32">
        <w:lastRenderedPageBreak/>
        <w:t xml:space="preserve">The defense was led by pitcher Davis Rivers, who allowed only two hits as he struck out six in a dominating performance, which earned him the win. Offensively, a </w:t>
      </w:r>
      <w:r w:rsidR="00691449">
        <w:t xml:space="preserve">solo home run </w:t>
      </w:r>
      <w:r w:rsidR="008E3859">
        <w:t xml:space="preserve">by Max Childress </w:t>
      </w:r>
      <w:r w:rsidR="00691449">
        <w:t>in the top</w:t>
      </w:r>
      <w:r w:rsidR="00871A7D">
        <w:t xml:space="preserve"> of the second broke open the</w:t>
      </w:r>
      <w:r w:rsidR="00691449">
        <w:t xml:space="preserve"> </w:t>
      </w:r>
      <w:r w:rsidR="00871A7D">
        <w:t>run</w:t>
      </w:r>
      <w:r w:rsidR="002663A4">
        <w:t xml:space="preserve"> production for </w:t>
      </w:r>
      <w:r w:rsidR="004F6F46">
        <w:t>AC Flora</w:t>
      </w:r>
      <w:r w:rsidR="002663A4">
        <w:t xml:space="preserve"> in what </w:t>
      </w:r>
      <w:r w:rsidR="00691449">
        <w:t>would become another 10</w:t>
      </w:r>
      <w:r w:rsidR="00345DBE">
        <w:noBreakHyphen/>
      </w:r>
      <w:r w:rsidR="00691449">
        <w:t>0 win</w:t>
      </w:r>
      <w:r w:rsidR="00871A7D">
        <w:t xml:space="preserve"> in only six innings. </w:t>
      </w:r>
      <w:r w:rsidR="00ED3F1C">
        <w:t xml:space="preserve">Junior shortstop Jack Reynolds was </w:t>
      </w:r>
      <w:r w:rsidR="00397C3C">
        <w:t>three</w:t>
      </w:r>
      <w:r w:rsidR="00ED3F1C">
        <w:t>-for-</w:t>
      </w:r>
      <w:r w:rsidR="00397C3C">
        <w:t xml:space="preserve">four </w:t>
      </w:r>
      <w:r w:rsidR="00ED3F1C">
        <w:t>with three RBIs. Tillman Geddings and Zander Buchan each had tw</w:t>
      </w:r>
      <w:r w:rsidR="00397C3C">
        <w:t>o hits, and Phillips Daniels added</w:t>
      </w:r>
      <w:r w:rsidR="00ED3F1C">
        <w:t xml:space="preserve"> an RBI double; and</w:t>
      </w:r>
    </w:p>
    <w:p w:rsidR="00ED3F1C" w:rsidRDefault="00ED3F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A7D" w:rsidRDefault="00871A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roughout the season, the </w:t>
      </w:r>
      <w:r w:rsidR="00055C32">
        <w:t>members</w:t>
      </w:r>
      <w:r>
        <w:t xml:space="preserve"> of the AC Flora baseball team, led by coach Andy Hallett</w:t>
      </w:r>
      <w:r w:rsidR="00055C32">
        <w:t>,</w:t>
      </w:r>
      <w:r>
        <w:t xml:space="preserve"> performed consistently at an extremely high level, </w:t>
      </w:r>
      <w:r w:rsidR="00055C32">
        <w:t xml:space="preserve">with a </w:t>
      </w:r>
      <w:r>
        <w:t>29</w:t>
      </w:r>
      <w:r w:rsidR="00345DBE">
        <w:noBreakHyphen/>
      </w:r>
      <w:r>
        <w:t xml:space="preserve">4 </w:t>
      </w:r>
      <w:r w:rsidR="00055C32">
        <w:t xml:space="preserve">season record, going </w:t>
      </w:r>
      <w:r>
        <w:t>7</w:t>
      </w:r>
      <w:r w:rsidR="00345DBE">
        <w:noBreakHyphen/>
      </w:r>
      <w:r>
        <w:t>0 in the playoffs</w:t>
      </w:r>
      <w:r w:rsidR="00055C32">
        <w:t xml:space="preserve"> and outscoring </w:t>
      </w:r>
      <w:r>
        <w:t>their opponents 75</w:t>
      </w:r>
      <w:r w:rsidR="00345DBE">
        <w:noBreakHyphen/>
      </w:r>
      <w:r>
        <w:t>8, with five of those games won by a margin of ten or more runs, handily out</w:t>
      </w:r>
      <w:r w:rsidR="00055C32">
        <w:t xml:space="preserve">matching </w:t>
      </w:r>
      <w:r>
        <w:t>their opponents; and</w:t>
      </w:r>
    </w:p>
    <w:p w:rsidR="00871A7D" w:rsidRDefault="00871A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A7D" w:rsidRDefault="00871A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developing a dedicated work ethi</w:t>
      </w:r>
      <w:r w:rsidR="00055C32">
        <w:t>c and chasing their goal of the s</w:t>
      </w:r>
      <w:r>
        <w:t>tate championship with an unmatched passion, the Falcons honored themselves, their coaches, and their community. Claiming Coach Hallett</w:t>
      </w:r>
      <w:r w:rsidR="00345DBE">
        <w:t>’</w:t>
      </w:r>
      <w:r>
        <w:t>s five hundredth career win this season, and the school</w:t>
      </w:r>
      <w:r w:rsidR="00345DBE">
        <w:t>’</w:t>
      </w:r>
      <w:r>
        <w:t>s seventh title in program history</w:t>
      </w:r>
      <w:r w:rsidR="002663A4">
        <w:t xml:space="preserve"> with great skill and an unrelenting desire to achieve bigger and brighter things</w:t>
      </w:r>
      <w:r>
        <w:t xml:space="preserve">, they honored the memory </w:t>
      </w:r>
      <w:r w:rsidR="00055C32">
        <w:t xml:space="preserve">of their teammate </w:t>
      </w:r>
      <w:r w:rsidR="002663A4">
        <w:t>junior Bailey Pratt, who died</w:t>
      </w:r>
      <w:r w:rsidR="00055C32">
        <w:t xml:space="preserve"> tragically </w:t>
      </w:r>
      <w:r w:rsidR="002663A4">
        <w:t>in an accident the previous November; and</w:t>
      </w:r>
    </w:p>
    <w:p w:rsidR="002663A4" w:rsidRDefault="002663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3A4" w:rsidRDefault="002663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value the pride and recognition that the AC Flora Falcons have earned for their school and their community and look forward to hearing of their continued accomplishments in the seasons to come. Now, therefore,</w:t>
      </w:r>
    </w:p>
    <w:p w:rsidR="0079549E" w:rsidRDefault="007954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49E" w:rsidRDefault="007954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9549E" w:rsidRDefault="007954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49E" w:rsidRDefault="007954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67F8D">
        <w:t xml:space="preserve"> the members of the South Carolina House of Representatives, by this resolution, recognize and honor the AC Flora High School baseball team, coaches, and school officials for an outstanding season and congratulate them for winning the </w:t>
      </w:r>
      <w:r w:rsidR="0014799F">
        <w:t>Class AAA</w:t>
      </w:r>
      <w:r w:rsidR="00055C32">
        <w:t>A b</w:t>
      </w:r>
      <w:r w:rsidR="00D67F8D">
        <w:t xml:space="preserve">aseball </w:t>
      </w:r>
      <w:r w:rsidR="00055C32">
        <w:t>s</w:t>
      </w:r>
      <w:r w:rsidR="00D67F8D">
        <w:t xml:space="preserve">tate </w:t>
      </w:r>
      <w:r w:rsidR="00055C32">
        <w:t>c</w:t>
      </w:r>
      <w:r w:rsidR="00D67F8D">
        <w:t>hampionship.</w:t>
      </w:r>
    </w:p>
    <w:p w:rsidR="0079549E" w:rsidRDefault="007954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49E" w:rsidRDefault="007954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67F8D">
        <w:t xml:space="preserve"> Principal Susan Childs and Coach Andy Hallett.</w:t>
      </w:r>
    </w:p>
    <w:p w:rsidR="008B684C" w:rsidRDefault="00345DBE" w:rsidP="006A7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37D6" w:rsidRDefault="005537D6" w:rsidP="005537D6">
      <w:pPr>
        <w:suppressAutoHyphens/>
      </w:pPr>
    </w:p>
    <w:sectPr w:rsidR="005537D6" w:rsidSect="005537D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C32" w:rsidRDefault="00055C32" w:rsidP="009F0C77">
      <w:r>
        <w:separator/>
      </w:r>
    </w:p>
  </w:endnote>
  <w:endnote w:type="continuationSeparator" w:id="0">
    <w:p w:rsidR="00055C32" w:rsidRDefault="00055C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4FB9B02-E4BF-4BD4-A69C-F7CEE81FE4A6}"/>
    <w:embedBold r:id="rId2" w:fontKey="{199A20C2-5C51-41B7-A5A4-CF4C4898E09E}"/>
  </w:font>
  <w:font w:name="Calibri">
    <w:panose1 w:val="020F0502020204030204"/>
    <w:charset w:val="00"/>
    <w:family w:val="swiss"/>
    <w:pitch w:val="variable"/>
    <w:sig w:usb0="E4002EFF" w:usb1="C000247B" w:usb2="00000009" w:usb3="00000000" w:csb0="000001FF" w:csb1="00000000"/>
    <w:embedRegular r:id="rId3" w:fontKey="{3055B96A-A3FB-462E-975E-7B980376FFC5}"/>
  </w:font>
  <w:font w:name="Segoe UI">
    <w:panose1 w:val="020B0502040204020203"/>
    <w:charset w:val="00"/>
    <w:family w:val="swiss"/>
    <w:pitch w:val="variable"/>
    <w:sig w:usb0="E4002EFF" w:usb1="C000E47F" w:usb2="00000009" w:usb3="00000000" w:csb0="000001FF" w:csb1="00000000"/>
    <w:embedRegular r:id="rId4" w:fontKey="{117E2F7C-7790-4DBA-A005-250361C93C4E}"/>
  </w:font>
  <w:font w:name="Cambria">
    <w:panose1 w:val="02040503050406030204"/>
    <w:charset w:val="00"/>
    <w:family w:val="roman"/>
    <w:pitch w:val="variable"/>
    <w:sig w:usb0="E00006FF" w:usb1="420024FF" w:usb2="02000000" w:usb3="00000000" w:csb0="0000019F" w:csb1="00000000"/>
    <w:embedRegular r:id="rId5" w:fontKey="{FEB27329-C3B3-4DD6-B2A6-933E1B29606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7D6" w:rsidRPr="00EE2FEF" w:rsidRDefault="005537D6" w:rsidP="00EE2FEF">
    <w:pPr>
      <w:pStyle w:val="Footer"/>
      <w:tabs>
        <w:tab w:val="clear" w:pos="4680"/>
        <w:tab w:val="clear" w:pos="9360"/>
        <w:tab w:val="center" w:pos="2995"/>
      </w:tabs>
      <w:spacing w:before="120"/>
    </w:pPr>
    <w:r>
      <w:t>[4420]</w:t>
    </w:r>
    <w:r>
      <w:tab/>
    </w:r>
    <w:r>
      <w:fldChar w:fldCharType="begin"/>
    </w:r>
    <w:r>
      <w:instrText xml:space="preserve"> PAGE  \* MERGEFORMAT </w:instrText>
    </w:r>
    <w:r>
      <w:fldChar w:fldCharType="separate"/>
    </w:r>
    <w:r w:rsidR="00D33D9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C32" w:rsidRDefault="00055C32" w:rsidP="009F0C77">
      <w:r>
        <w:separator/>
      </w:r>
    </w:p>
  </w:footnote>
  <w:footnote w:type="continuationSeparator" w:id="0">
    <w:p w:rsidR="00055C32" w:rsidRDefault="00055C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30VR21"/>
    <w:docVar w:name="CoverBillType" w:val="r"/>
    <w:docVar w:name="DocPath" w:val="L:\Council\bills\LK\9130VR21.DOCX"/>
    <w:docVar w:name="dvBillNumber" w:val="4420"/>
    <w:docVar w:name="dvBillNumberPrefix" w:val="H. "/>
    <w:docVar w:name="dvOriginalBody" w:val="House"/>
    <w:docVar w:name="dvSteno" w:val="LK"/>
    <w:docVar w:name="NameofBody" w:val="h"/>
    <w:docVar w:name="vGroup2" w:val="Council"/>
  </w:docVars>
  <w:rsids>
    <w:rsidRoot w:val="0079549E"/>
    <w:rsid w:val="00011869"/>
    <w:rsid w:val="00015CD6"/>
    <w:rsid w:val="00055C32"/>
    <w:rsid w:val="000E0100"/>
    <w:rsid w:val="000E1785"/>
    <w:rsid w:val="000F40FA"/>
    <w:rsid w:val="001035F1"/>
    <w:rsid w:val="0010776B"/>
    <w:rsid w:val="00133E66"/>
    <w:rsid w:val="001435A3"/>
    <w:rsid w:val="00146ED3"/>
    <w:rsid w:val="0014799F"/>
    <w:rsid w:val="00151044"/>
    <w:rsid w:val="0016656E"/>
    <w:rsid w:val="001D08F2"/>
    <w:rsid w:val="001D3A58"/>
    <w:rsid w:val="001D525B"/>
    <w:rsid w:val="001D7F4F"/>
    <w:rsid w:val="00205238"/>
    <w:rsid w:val="002321B6"/>
    <w:rsid w:val="00232912"/>
    <w:rsid w:val="00250967"/>
    <w:rsid w:val="002543C8"/>
    <w:rsid w:val="0025541D"/>
    <w:rsid w:val="002663A4"/>
    <w:rsid w:val="00284AAE"/>
    <w:rsid w:val="002E5912"/>
    <w:rsid w:val="00301B21"/>
    <w:rsid w:val="00325348"/>
    <w:rsid w:val="0032732C"/>
    <w:rsid w:val="00336AD0"/>
    <w:rsid w:val="00345DBE"/>
    <w:rsid w:val="0037079A"/>
    <w:rsid w:val="00397C3C"/>
    <w:rsid w:val="003C4DAB"/>
    <w:rsid w:val="003D01E8"/>
    <w:rsid w:val="003E5288"/>
    <w:rsid w:val="003F6D79"/>
    <w:rsid w:val="00414BA0"/>
    <w:rsid w:val="0041760A"/>
    <w:rsid w:val="00417C01"/>
    <w:rsid w:val="004403BD"/>
    <w:rsid w:val="00447C0C"/>
    <w:rsid w:val="00461441"/>
    <w:rsid w:val="004809EE"/>
    <w:rsid w:val="004D6D65"/>
    <w:rsid w:val="004E7D54"/>
    <w:rsid w:val="004F6F46"/>
    <w:rsid w:val="005273C6"/>
    <w:rsid w:val="00530A69"/>
    <w:rsid w:val="00545593"/>
    <w:rsid w:val="005537D6"/>
    <w:rsid w:val="00556EBF"/>
    <w:rsid w:val="00577C6C"/>
    <w:rsid w:val="005A62FE"/>
    <w:rsid w:val="005C2FE2"/>
    <w:rsid w:val="005E2BC9"/>
    <w:rsid w:val="00605102"/>
    <w:rsid w:val="00617785"/>
    <w:rsid w:val="006215AA"/>
    <w:rsid w:val="006913C9"/>
    <w:rsid w:val="00691449"/>
    <w:rsid w:val="0069470D"/>
    <w:rsid w:val="006A76D3"/>
    <w:rsid w:val="006D58AA"/>
    <w:rsid w:val="00734F00"/>
    <w:rsid w:val="00736959"/>
    <w:rsid w:val="0079549E"/>
    <w:rsid w:val="007A70AE"/>
    <w:rsid w:val="008362E8"/>
    <w:rsid w:val="008525FF"/>
    <w:rsid w:val="0085786E"/>
    <w:rsid w:val="00871A7D"/>
    <w:rsid w:val="0087301F"/>
    <w:rsid w:val="008A1768"/>
    <w:rsid w:val="008A489F"/>
    <w:rsid w:val="008B684C"/>
    <w:rsid w:val="008E3859"/>
    <w:rsid w:val="008F0F33"/>
    <w:rsid w:val="008F4429"/>
    <w:rsid w:val="0094021A"/>
    <w:rsid w:val="009B44AF"/>
    <w:rsid w:val="009C6A0B"/>
    <w:rsid w:val="009F0C77"/>
    <w:rsid w:val="009F4DD1"/>
    <w:rsid w:val="00A02543"/>
    <w:rsid w:val="00A41684"/>
    <w:rsid w:val="00A64E80"/>
    <w:rsid w:val="00A72BCD"/>
    <w:rsid w:val="00A741D9"/>
    <w:rsid w:val="00A833AB"/>
    <w:rsid w:val="00A8457B"/>
    <w:rsid w:val="00A9741D"/>
    <w:rsid w:val="00AC34A2"/>
    <w:rsid w:val="00AD1C9A"/>
    <w:rsid w:val="00AD4B17"/>
    <w:rsid w:val="00B202ED"/>
    <w:rsid w:val="00B412D4"/>
    <w:rsid w:val="00B64FFF"/>
    <w:rsid w:val="00BE3206"/>
    <w:rsid w:val="00BE3C22"/>
    <w:rsid w:val="00C0345E"/>
    <w:rsid w:val="00C218EF"/>
    <w:rsid w:val="00C21ABE"/>
    <w:rsid w:val="00C31C95"/>
    <w:rsid w:val="00C3483A"/>
    <w:rsid w:val="00C74E9D"/>
    <w:rsid w:val="00C826DD"/>
    <w:rsid w:val="00C82FD3"/>
    <w:rsid w:val="00C9075D"/>
    <w:rsid w:val="00C92819"/>
    <w:rsid w:val="00CC6B7B"/>
    <w:rsid w:val="00CD2089"/>
    <w:rsid w:val="00CE1C9B"/>
    <w:rsid w:val="00D33D91"/>
    <w:rsid w:val="00D67F8D"/>
    <w:rsid w:val="00D73A67"/>
    <w:rsid w:val="00D970A9"/>
    <w:rsid w:val="00DF3845"/>
    <w:rsid w:val="00E41911"/>
    <w:rsid w:val="00E44B57"/>
    <w:rsid w:val="00E83096"/>
    <w:rsid w:val="00E92EEF"/>
    <w:rsid w:val="00ED3F1C"/>
    <w:rsid w:val="00EE2F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7A7B97-2CC2-479E-9443-88573733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38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859"/>
    <w:rPr>
      <w:rFonts w:ascii="Segoe UI" w:eastAsia="Times New Roman" w:hAnsi="Segoe UI" w:cs="Segoe UI"/>
      <w:sz w:val="18"/>
      <w:szCs w:val="18"/>
    </w:rPr>
  </w:style>
  <w:style w:type="character" w:styleId="Hyperlink">
    <w:name w:val="Hyperlink"/>
    <w:basedOn w:val="DefaultParagraphFont"/>
    <w:uiPriority w:val="99"/>
    <w:unhideWhenUsed/>
    <w:rsid w:val="005537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20&amp;session=124&amp;summary=B" TargetMode="External"/><Relationship Id="rId3" Type="http://schemas.openxmlformats.org/officeDocument/2006/relationships/settings" Target="settings.xml"/><Relationship Id="rId7" Type="http://schemas.openxmlformats.org/officeDocument/2006/relationships/hyperlink" Target="file:///h:\hj\202106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420_202106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C34EC-E04D-4B42-BFA1-854588C4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20: Subject not yet available - South Carolina Legislature Online</dc:title>
  <dc:creator>Lindsey Knipp</dc:creator>
  <cp:lastModifiedBy>Sade Wilson</cp:lastModifiedBy>
  <cp:revision>2</cp:revision>
  <cp:lastPrinted>2021-06-07T15:42:00Z</cp:lastPrinted>
  <dcterms:created xsi:type="dcterms:W3CDTF">2021-06-09T13:16:00Z</dcterms:created>
  <dcterms:modified xsi:type="dcterms:W3CDTF">2021-06-09T13:16:00Z</dcterms:modified>
</cp:coreProperties>
</file>